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68" w:rsidRPr="00D33068" w:rsidRDefault="00D33068" w:rsidP="00D33068">
      <w:pPr>
        <w:widowControl/>
        <w:autoSpaceDE/>
        <w:autoSpaceDN/>
        <w:adjustRightInd/>
        <w:spacing w:before="336" w:after="336" w:line="360" w:lineRule="atLeast"/>
        <w:jc w:val="center"/>
        <w:rPr>
          <w:color w:val="3B4256"/>
          <w:sz w:val="28"/>
          <w:szCs w:val="28"/>
        </w:rPr>
      </w:pPr>
      <w:r w:rsidRPr="00D33068">
        <w:rPr>
          <w:b/>
          <w:bCs/>
          <w:color w:val="3B4256"/>
          <w:sz w:val="28"/>
          <w:szCs w:val="28"/>
        </w:rPr>
        <w:t>Акция «Флаги России»</w:t>
      </w:r>
    </w:p>
    <w:p w:rsidR="00D33068" w:rsidRPr="00D33068" w:rsidRDefault="00D33068" w:rsidP="00D33068">
      <w:pPr>
        <w:widowControl/>
        <w:autoSpaceDE/>
        <w:autoSpaceDN/>
        <w:adjustRightInd/>
        <w:spacing w:before="336" w:after="336" w:line="360" w:lineRule="atLeast"/>
        <w:jc w:val="both"/>
        <w:rPr>
          <w:color w:val="3B4256"/>
          <w:sz w:val="28"/>
          <w:szCs w:val="28"/>
        </w:rPr>
      </w:pPr>
      <w:r w:rsidRPr="00D33068">
        <w:rPr>
          <w:color w:val="3B4256"/>
          <w:sz w:val="28"/>
          <w:szCs w:val="28"/>
        </w:rPr>
        <w:t>Для участия надо разместить флаг-</w:t>
      </w:r>
      <w:proofErr w:type="spellStart"/>
      <w:r w:rsidRPr="00D33068">
        <w:rPr>
          <w:color w:val="3B4256"/>
          <w:sz w:val="28"/>
          <w:szCs w:val="28"/>
        </w:rPr>
        <w:t>триколор</w:t>
      </w:r>
      <w:proofErr w:type="spellEnd"/>
      <w:r w:rsidRPr="00D33068">
        <w:rPr>
          <w:color w:val="3B4256"/>
          <w:sz w:val="28"/>
          <w:szCs w:val="28"/>
        </w:rPr>
        <w:t> на фасаде, балконе, в окне. Фотографии разместить в социальных сетях с </w:t>
      </w:r>
      <w:proofErr w:type="spellStart"/>
      <w:r w:rsidRPr="00D33068">
        <w:rPr>
          <w:color w:val="3B4256"/>
          <w:sz w:val="28"/>
          <w:szCs w:val="28"/>
        </w:rPr>
        <w:t>хэштегами</w:t>
      </w:r>
      <w:proofErr w:type="spellEnd"/>
      <w:r w:rsidRPr="00D33068">
        <w:rPr>
          <w:color w:val="3B4256"/>
          <w:sz w:val="28"/>
          <w:szCs w:val="28"/>
        </w:rPr>
        <w:t xml:space="preserve"> #</w:t>
      </w:r>
      <w:proofErr w:type="spellStart"/>
      <w:r w:rsidRPr="00D33068">
        <w:rPr>
          <w:color w:val="3B4256"/>
          <w:sz w:val="28"/>
          <w:szCs w:val="28"/>
        </w:rPr>
        <w:t>ФлагМоегоГосударства</w:t>
      </w:r>
      <w:proofErr w:type="spellEnd"/>
      <w:r w:rsidRPr="00D33068">
        <w:rPr>
          <w:color w:val="3B4256"/>
          <w:sz w:val="28"/>
          <w:szCs w:val="28"/>
        </w:rPr>
        <w:t>, #</w:t>
      </w:r>
      <w:proofErr w:type="spellStart"/>
      <w:r w:rsidRPr="00D33068">
        <w:rPr>
          <w:color w:val="3B4256"/>
          <w:sz w:val="28"/>
          <w:szCs w:val="28"/>
        </w:rPr>
        <w:t>ФлагРоссииКубань</w:t>
      </w:r>
      <w:proofErr w:type="spellEnd"/>
      <w:r w:rsidRPr="00D33068">
        <w:rPr>
          <w:color w:val="3B4256"/>
          <w:sz w:val="28"/>
          <w:szCs w:val="28"/>
        </w:rPr>
        <w:t>, #</w:t>
      </w:r>
      <w:proofErr w:type="spellStart"/>
      <w:r w:rsidRPr="00D33068">
        <w:rPr>
          <w:color w:val="3B4256"/>
          <w:sz w:val="28"/>
          <w:szCs w:val="28"/>
        </w:rPr>
        <w:t>МойТриколор</w:t>
      </w:r>
      <w:proofErr w:type="spellEnd"/>
      <w:r w:rsidRPr="00D33068">
        <w:rPr>
          <w:color w:val="3B4256"/>
          <w:sz w:val="28"/>
          <w:szCs w:val="28"/>
        </w:rPr>
        <w:t>, #</w:t>
      </w:r>
      <w:proofErr w:type="spellStart"/>
      <w:r w:rsidRPr="00D33068">
        <w:rPr>
          <w:color w:val="3B4256"/>
          <w:sz w:val="28"/>
          <w:szCs w:val="28"/>
        </w:rPr>
        <w:t>деньфлага</w:t>
      </w:r>
      <w:proofErr w:type="spellEnd"/>
      <w:r w:rsidRPr="00D33068">
        <w:rPr>
          <w:color w:val="3B4256"/>
          <w:sz w:val="28"/>
          <w:szCs w:val="28"/>
        </w:rPr>
        <w:t>.</w:t>
      </w:r>
    </w:p>
    <w:p w:rsidR="00D33068" w:rsidRPr="00D33068" w:rsidRDefault="00D33068" w:rsidP="00D33068">
      <w:pPr>
        <w:widowControl/>
        <w:autoSpaceDE/>
        <w:autoSpaceDN/>
        <w:adjustRightInd/>
        <w:spacing w:before="336" w:after="336" w:line="360" w:lineRule="atLeast"/>
        <w:jc w:val="center"/>
        <w:rPr>
          <w:color w:val="3B4256"/>
          <w:sz w:val="28"/>
          <w:szCs w:val="28"/>
        </w:rPr>
      </w:pPr>
      <w:r w:rsidRPr="00D33068">
        <w:rPr>
          <w:b/>
          <w:bCs/>
          <w:color w:val="3B4256"/>
          <w:sz w:val="28"/>
          <w:szCs w:val="28"/>
        </w:rPr>
        <w:t>Онлайн-</w:t>
      </w:r>
      <w:proofErr w:type="spellStart"/>
      <w:r w:rsidRPr="00D33068">
        <w:rPr>
          <w:b/>
          <w:bCs/>
          <w:color w:val="3B4256"/>
          <w:sz w:val="28"/>
          <w:szCs w:val="28"/>
        </w:rPr>
        <w:t>флешмоб</w:t>
      </w:r>
      <w:proofErr w:type="spellEnd"/>
      <w:r w:rsidRPr="00D33068">
        <w:rPr>
          <w:b/>
          <w:bCs/>
          <w:color w:val="3B4256"/>
          <w:sz w:val="28"/>
          <w:szCs w:val="28"/>
        </w:rPr>
        <w:t> «#</w:t>
      </w:r>
      <w:proofErr w:type="spellStart"/>
      <w:r w:rsidRPr="00D33068">
        <w:rPr>
          <w:b/>
          <w:bCs/>
          <w:color w:val="3B4256"/>
          <w:sz w:val="28"/>
          <w:szCs w:val="28"/>
        </w:rPr>
        <w:t>ФлагМоегоГосударства</w:t>
      </w:r>
      <w:proofErr w:type="spellEnd"/>
      <w:r w:rsidRPr="00D33068">
        <w:rPr>
          <w:b/>
          <w:bCs/>
          <w:color w:val="3B4256"/>
          <w:sz w:val="28"/>
          <w:szCs w:val="28"/>
        </w:rPr>
        <w:t>»</w:t>
      </w:r>
    </w:p>
    <w:p w:rsidR="00D33068" w:rsidRPr="00D33068" w:rsidRDefault="00D33068" w:rsidP="00D33068">
      <w:pPr>
        <w:widowControl/>
        <w:autoSpaceDE/>
        <w:autoSpaceDN/>
        <w:adjustRightInd/>
        <w:spacing w:before="336" w:after="336" w:line="360" w:lineRule="atLeast"/>
        <w:jc w:val="both"/>
        <w:rPr>
          <w:color w:val="3B4256"/>
          <w:sz w:val="28"/>
          <w:szCs w:val="28"/>
        </w:rPr>
      </w:pPr>
      <w:r w:rsidRPr="00D33068">
        <w:rPr>
          <w:color w:val="3B4256"/>
          <w:sz w:val="28"/>
          <w:szCs w:val="28"/>
        </w:rPr>
        <w:t>Участники могут написать и выложить в социальных сетях видеоролики с рассказами о Государственном флаге Российской Федерации, символике его цветов, истории возникновения флага России и создания праздника, посвященного ему.</w:t>
      </w:r>
    </w:p>
    <w:p w:rsidR="00D33068" w:rsidRPr="00D33068" w:rsidRDefault="00D33068" w:rsidP="00D33068">
      <w:pPr>
        <w:widowControl/>
        <w:autoSpaceDE/>
        <w:autoSpaceDN/>
        <w:adjustRightInd/>
        <w:spacing w:before="336" w:after="336" w:line="360" w:lineRule="atLeast"/>
        <w:jc w:val="both"/>
        <w:rPr>
          <w:color w:val="3B4256"/>
          <w:sz w:val="28"/>
          <w:szCs w:val="28"/>
        </w:rPr>
      </w:pPr>
      <w:r w:rsidRPr="00D33068">
        <w:rPr>
          <w:color w:val="3B4256"/>
          <w:sz w:val="28"/>
          <w:szCs w:val="28"/>
        </w:rPr>
        <w:t>Участники онлайн-</w:t>
      </w:r>
      <w:proofErr w:type="spellStart"/>
      <w:r w:rsidRPr="00D33068">
        <w:rPr>
          <w:color w:val="3B4256"/>
          <w:sz w:val="28"/>
          <w:szCs w:val="28"/>
        </w:rPr>
        <w:t>флешмоба</w:t>
      </w:r>
      <w:proofErr w:type="spellEnd"/>
      <w:r w:rsidRPr="00D33068">
        <w:rPr>
          <w:color w:val="3B4256"/>
          <w:sz w:val="28"/>
          <w:szCs w:val="28"/>
        </w:rPr>
        <w:t xml:space="preserve"> выкладывают видеоролики в социальных сетях с указанием </w:t>
      </w:r>
      <w:proofErr w:type="spellStart"/>
      <w:r w:rsidRPr="00D33068">
        <w:rPr>
          <w:color w:val="3B4256"/>
          <w:sz w:val="28"/>
          <w:szCs w:val="28"/>
        </w:rPr>
        <w:t>хэштегов</w:t>
      </w:r>
      <w:proofErr w:type="spellEnd"/>
      <w:r w:rsidRPr="00D33068">
        <w:rPr>
          <w:color w:val="3B4256"/>
          <w:sz w:val="28"/>
          <w:szCs w:val="28"/>
        </w:rPr>
        <w:t xml:space="preserve"> #</w:t>
      </w:r>
      <w:proofErr w:type="spellStart"/>
      <w:r w:rsidRPr="00D33068">
        <w:rPr>
          <w:color w:val="3B4256"/>
          <w:sz w:val="28"/>
          <w:szCs w:val="28"/>
        </w:rPr>
        <w:t>ФлагМоегоГосударства</w:t>
      </w:r>
      <w:proofErr w:type="spellEnd"/>
      <w:r w:rsidRPr="00D33068">
        <w:rPr>
          <w:color w:val="3B4256"/>
          <w:sz w:val="28"/>
          <w:szCs w:val="28"/>
        </w:rPr>
        <w:t>, #</w:t>
      </w:r>
      <w:proofErr w:type="spellStart"/>
      <w:r w:rsidRPr="00D33068">
        <w:rPr>
          <w:color w:val="3B4256"/>
          <w:sz w:val="28"/>
          <w:szCs w:val="28"/>
        </w:rPr>
        <w:t>ФлагРоссииКубань</w:t>
      </w:r>
      <w:proofErr w:type="spellEnd"/>
      <w:r w:rsidRPr="00D33068">
        <w:rPr>
          <w:color w:val="3B4256"/>
          <w:sz w:val="28"/>
          <w:szCs w:val="28"/>
        </w:rPr>
        <w:t xml:space="preserve"> #</w:t>
      </w:r>
      <w:proofErr w:type="spellStart"/>
      <w:r w:rsidRPr="00D33068">
        <w:rPr>
          <w:color w:val="3B4256"/>
          <w:sz w:val="28"/>
          <w:szCs w:val="28"/>
        </w:rPr>
        <w:t>деньфлага</w:t>
      </w:r>
      <w:proofErr w:type="spellEnd"/>
      <w:r w:rsidRPr="00D33068">
        <w:rPr>
          <w:color w:val="3B4256"/>
          <w:sz w:val="28"/>
          <w:szCs w:val="28"/>
        </w:rPr>
        <w:t>.</w:t>
      </w:r>
    </w:p>
    <w:p w:rsidR="00D33068" w:rsidRPr="00D33068" w:rsidRDefault="00D33068" w:rsidP="00D33068">
      <w:pPr>
        <w:widowControl/>
        <w:autoSpaceDE/>
        <w:autoSpaceDN/>
        <w:adjustRightInd/>
        <w:spacing w:before="336" w:after="336" w:line="360" w:lineRule="atLeast"/>
        <w:jc w:val="center"/>
        <w:rPr>
          <w:color w:val="3B4256"/>
          <w:sz w:val="28"/>
          <w:szCs w:val="28"/>
        </w:rPr>
      </w:pPr>
      <w:r w:rsidRPr="00D33068">
        <w:rPr>
          <w:b/>
          <w:bCs/>
          <w:color w:val="3B4256"/>
          <w:sz w:val="28"/>
          <w:szCs w:val="28"/>
        </w:rPr>
        <w:t>Онлайн-конкурс «Моя Россия, мой флаг»</w:t>
      </w:r>
    </w:p>
    <w:p w:rsidR="00D33068" w:rsidRPr="00D33068" w:rsidRDefault="00D33068" w:rsidP="00D33068">
      <w:pPr>
        <w:widowControl/>
        <w:autoSpaceDE/>
        <w:autoSpaceDN/>
        <w:adjustRightInd/>
        <w:spacing w:before="336" w:after="336" w:line="360" w:lineRule="atLeast"/>
        <w:jc w:val="both"/>
        <w:rPr>
          <w:color w:val="3B4256"/>
          <w:sz w:val="28"/>
          <w:szCs w:val="28"/>
        </w:rPr>
      </w:pPr>
      <w:r w:rsidRPr="00D33068">
        <w:rPr>
          <w:color w:val="3B4256"/>
          <w:sz w:val="28"/>
          <w:szCs w:val="28"/>
        </w:rPr>
        <w:t xml:space="preserve">Участникам предлагается создать изображение </w:t>
      </w:r>
      <w:proofErr w:type="spellStart"/>
      <w:r w:rsidRPr="00D33068">
        <w:rPr>
          <w:color w:val="3B4256"/>
          <w:sz w:val="28"/>
          <w:szCs w:val="28"/>
        </w:rPr>
        <w:t>триколора</w:t>
      </w:r>
      <w:proofErr w:type="spellEnd"/>
      <w:r w:rsidRPr="00D33068">
        <w:rPr>
          <w:color w:val="3B4256"/>
          <w:sz w:val="28"/>
          <w:szCs w:val="28"/>
        </w:rPr>
        <w:t xml:space="preserve"> или изготовить флаг России из любых материалов. Это могут быть рисунки, поделки, аппликации, изделия из лоскутных материалов, дерева.</w:t>
      </w:r>
    </w:p>
    <w:p w:rsidR="00D33068" w:rsidRPr="00D33068" w:rsidRDefault="00D33068" w:rsidP="00D33068">
      <w:pPr>
        <w:widowControl/>
        <w:autoSpaceDE/>
        <w:autoSpaceDN/>
        <w:adjustRightInd/>
        <w:spacing w:before="336" w:after="336" w:line="360" w:lineRule="atLeast"/>
        <w:jc w:val="both"/>
        <w:rPr>
          <w:color w:val="3B4256"/>
          <w:sz w:val="28"/>
          <w:szCs w:val="28"/>
        </w:rPr>
      </w:pPr>
      <w:r w:rsidRPr="00D33068">
        <w:rPr>
          <w:color w:val="3B4256"/>
          <w:sz w:val="28"/>
          <w:szCs w:val="28"/>
        </w:rPr>
        <w:t>Участникам онлайн-конкурса предлагается выложить фотографии или видеоролики изготовленного флага в социальных сетях с указанием с </w:t>
      </w:r>
      <w:proofErr w:type="spellStart"/>
      <w:r w:rsidRPr="00D33068">
        <w:rPr>
          <w:color w:val="3B4256"/>
          <w:sz w:val="28"/>
          <w:szCs w:val="28"/>
        </w:rPr>
        <w:t>хэштегами</w:t>
      </w:r>
      <w:proofErr w:type="spellEnd"/>
      <w:r w:rsidRPr="00D33068">
        <w:rPr>
          <w:color w:val="3B4256"/>
          <w:sz w:val="28"/>
          <w:szCs w:val="28"/>
        </w:rPr>
        <w:t xml:space="preserve"> #</w:t>
      </w:r>
      <w:proofErr w:type="spellStart"/>
      <w:r w:rsidRPr="00D33068">
        <w:rPr>
          <w:color w:val="3B4256"/>
          <w:sz w:val="28"/>
          <w:szCs w:val="28"/>
        </w:rPr>
        <w:t>мояРоссия</w:t>
      </w:r>
      <w:proofErr w:type="spellEnd"/>
      <w:r w:rsidRPr="00D33068">
        <w:rPr>
          <w:color w:val="3B4256"/>
          <w:sz w:val="28"/>
          <w:szCs w:val="28"/>
        </w:rPr>
        <w:t>, #</w:t>
      </w:r>
      <w:proofErr w:type="spellStart"/>
      <w:r w:rsidRPr="00D33068">
        <w:rPr>
          <w:color w:val="3B4256"/>
          <w:sz w:val="28"/>
          <w:szCs w:val="28"/>
        </w:rPr>
        <w:t>мойФлаг</w:t>
      </w:r>
      <w:proofErr w:type="spellEnd"/>
      <w:r w:rsidRPr="00D33068">
        <w:rPr>
          <w:color w:val="3B4256"/>
          <w:sz w:val="28"/>
          <w:szCs w:val="28"/>
        </w:rPr>
        <w:t xml:space="preserve"> #</w:t>
      </w:r>
      <w:proofErr w:type="spellStart"/>
      <w:r w:rsidRPr="00D33068">
        <w:rPr>
          <w:color w:val="3B4256"/>
          <w:sz w:val="28"/>
          <w:szCs w:val="28"/>
        </w:rPr>
        <w:t>деньфлага</w:t>
      </w:r>
      <w:proofErr w:type="spellEnd"/>
      <w:r w:rsidRPr="00D33068">
        <w:rPr>
          <w:color w:val="3B4256"/>
          <w:sz w:val="28"/>
          <w:szCs w:val="28"/>
        </w:rPr>
        <w:t>. А также — рассказом о процессе его создания.</w:t>
      </w:r>
    </w:p>
    <w:p w:rsidR="00D33068" w:rsidRPr="00D33068" w:rsidRDefault="00D33068" w:rsidP="00D33068">
      <w:pPr>
        <w:widowControl/>
        <w:autoSpaceDE/>
        <w:autoSpaceDN/>
        <w:adjustRightInd/>
        <w:spacing w:before="336" w:after="336" w:line="360" w:lineRule="atLeast"/>
        <w:jc w:val="center"/>
        <w:rPr>
          <w:color w:val="3B4256"/>
          <w:sz w:val="28"/>
          <w:szCs w:val="28"/>
        </w:rPr>
      </w:pPr>
      <w:bookmarkStart w:id="0" w:name="_GoBack"/>
      <w:bookmarkEnd w:id="0"/>
      <w:r w:rsidRPr="00D33068">
        <w:rPr>
          <w:b/>
          <w:bCs/>
          <w:color w:val="3B4256"/>
          <w:sz w:val="28"/>
          <w:szCs w:val="28"/>
        </w:rPr>
        <w:t>Онлайн-акция «Под флагом великой державы!»</w:t>
      </w:r>
    </w:p>
    <w:p w:rsidR="00D33068" w:rsidRPr="00D33068" w:rsidRDefault="00D33068" w:rsidP="00D33068">
      <w:pPr>
        <w:widowControl/>
        <w:autoSpaceDE/>
        <w:autoSpaceDN/>
        <w:adjustRightInd/>
        <w:spacing w:before="336" w:after="336" w:line="360" w:lineRule="atLeast"/>
        <w:jc w:val="both"/>
        <w:rPr>
          <w:color w:val="3B4256"/>
          <w:sz w:val="28"/>
          <w:szCs w:val="28"/>
        </w:rPr>
      </w:pPr>
      <w:r w:rsidRPr="00D33068">
        <w:rPr>
          <w:color w:val="3B4256"/>
          <w:sz w:val="28"/>
          <w:szCs w:val="28"/>
        </w:rPr>
        <w:t xml:space="preserve">Участникам необходимо выложить собственные фотографии или видеоролики с флагом России, сделанные в разных местах — спортивных соревнованиях, футбольных матчах, в походе, на горной вершине. </w:t>
      </w:r>
      <w:proofErr w:type="spellStart"/>
      <w:r w:rsidRPr="00D33068">
        <w:rPr>
          <w:color w:val="3B4256"/>
          <w:sz w:val="28"/>
          <w:szCs w:val="28"/>
        </w:rPr>
        <w:t>Хэштеги</w:t>
      </w:r>
      <w:proofErr w:type="spellEnd"/>
      <w:r w:rsidRPr="00D33068">
        <w:rPr>
          <w:color w:val="3B4256"/>
          <w:sz w:val="28"/>
          <w:szCs w:val="28"/>
        </w:rPr>
        <w:t xml:space="preserve"> -#</w:t>
      </w:r>
      <w:proofErr w:type="spellStart"/>
      <w:r w:rsidRPr="00D33068">
        <w:rPr>
          <w:color w:val="3B4256"/>
          <w:sz w:val="28"/>
          <w:szCs w:val="28"/>
        </w:rPr>
        <w:t>ФлагМоегоГосударства</w:t>
      </w:r>
      <w:proofErr w:type="spellEnd"/>
      <w:r w:rsidRPr="00D33068">
        <w:rPr>
          <w:color w:val="3B4256"/>
          <w:sz w:val="28"/>
          <w:szCs w:val="28"/>
        </w:rPr>
        <w:t>, #</w:t>
      </w:r>
      <w:proofErr w:type="spellStart"/>
      <w:r w:rsidRPr="00D33068">
        <w:rPr>
          <w:color w:val="3B4256"/>
          <w:sz w:val="28"/>
          <w:szCs w:val="28"/>
        </w:rPr>
        <w:t>ФлагРоссииКубань</w:t>
      </w:r>
      <w:proofErr w:type="spellEnd"/>
      <w:r w:rsidRPr="00D33068">
        <w:rPr>
          <w:color w:val="3B4256"/>
          <w:sz w:val="28"/>
          <w:szCs w:val="28"/>
        </w:rPr>
        <w:t xml:space="preserve"> #</w:t>
      </w:r>
      <w:proofErr w:type="spellStart"/>
      <w:r w:rsidRPr="00D33068">
        <w:rPr>
          <w:color w:val="3B4256"/>
          <w:sz w:val="28"/>
          <w:szCs w:val="28"/>
        </w:rPr>
        <w:t>деньфлага</w:t>
      </w:r>
      <w:proofErr w:type="spellEnd"/>
    </w:p>
    <w:p w:rsidR="00223F48" w:rsidRPr="00D33068" w:rsidRDefault="00223F48" w:rsidP="00D33068">
      <w:pPr>
        <w:jc w:val="both"/>
        <w:rPr>
          <w:sz w:val="28"/>
          <w:szCs w:val="28"/>
        </w:rPr>
      </w:pPr>
      <w:r w:rsidRPr="00D33068">
        <w:rPr>
          <w:sz w:val="28"/>
          <w:szCs w:val="28"/>
        </w:rPr>
        <w:t xml:space="preserve"> </w:t>
      </w:r>
    </w:p>
    <w:sectPr w:rsidR="00223F48" w:rsidRPr="00D33068" w:rsidSect="00A61A5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D06"/>
    <w:multiLevelType w:val="multilevel"/>
    <w:tmpl w:val="C776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57C3A"/>
    <w:multiLevelType w:val="multilevel"/>
    <w:tmpl w:val="3EBE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12B31"/>
    <w:multiLevelType w:val="multilevel"/>
    <w:tmpl w:val="4B9E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DB03CC"/>
    <w:multiLevelType w:val="multilevel"/>
    <w:tmpl w:val="C290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5B1E35"/>
    <w:multiLevelType w:val="multilevel"/>
    <w:tmpl w:val="017E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826A30"/>
    <w:multiLevelType w:val="multilevel"/>
    <w:tmpl w:val="1A00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1974B0"/>
    <w:multiLevelType w:val="multilevel"/>
    <w:tmpl w:val="BA46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353E7F"/>
    <w:multiLevelType w:val="multilevel"/>
    <w:tmpl w:val="B2BE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3362F0"/>
    <w:multiLevelType w:val="multilevel"/>
    <w:tmpl w:val="9D2A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3F7720"/>
    <w:multiLevelType w:val="multilevel"/>
    <w:tmpl w:val="A688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3E1BFF"/>
    <w:multiLevelType w:val="multilevel"/>
    <w:tmpl w:val="8DA2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9D560E"/>
    <w:multiLevelType w:val="multilevel"/>
    <w:tmpl w:val="4A10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4A2B0E"/>
    <w:multiLevelType w:val="multilevel"/>
    <w:tmpl w:val="CE26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5E11FF"/>
    <w:multiLevelType w:val="multilevel"/>
    <w:tmpl w:val="30848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1C1C94"/>
    <w:multiLevelType w:val="multilevel"/>
    <w:tmpl w:val="1188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C3368E"/>
    <w:multiLevelType w:val="multilevel"/>
    <w:tmpl w:val="529E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7066A8"/>
    <w:multiLevelType w:val="multilevel"/>
    <w:tmpl w:val="0A7C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FA1FD0"/>
    <w:multiLevelType w:val="multilevel"/>
    <w:tmpl w:val="53F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0375F0"/>
    <w:multiLevelType w:val="multilevel"/>
    <w:tmpl w:val="A92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41D5843"/>
    <w:multiLevelType w:val="multilevel"/>
    <w:tmpl w:val="AE26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550496B"/>
    <w:multiLevelType w:val="multilevel"/>
    <w:tmpl w:val="A4A2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544114"/>
    <w:multiLevelType w:val="multilevel"/>
    <w:tmpl w:val="D198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6F60755"/>
    <w:multiLevelType w:val="multilevel"/>
    <w:tmpl w:val="E2E4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7AA0BB7"/>
    <w:multiLevelType w:val="multilevel"/>
    <w:tmpl w:val="15C4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8327066"/>
    <w:multiLevelType w:val="multilevel"/>
    <w:tmpl w:val="B68E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A4F0B12"/>
    <w:multiLevelType w:val="multilevel"/>
    <w:tmpl w:val="D656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F30286"/>
    <w:multiLevelType w:val="multilevel"/>
    <w:tmpl w:val="F0BC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CBA4A57"/>
    <w:multiLevelType w:val="multilevel"/>
    <w:tmpl w:val="5D86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CEB10CD"/>
    <w:multiLevelType w:val="multilevel"/>
    <w:tmpl w:val="7C44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ED17B9B"/>
    <w:multiLevelType w:val="multilevel"/>
    <w:tmpl w:val="530E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E12602"/>
    <w:multiLevelType w:val="multilevel"/>
    <w:tmpl w:val="BAB4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439660A"/>
    <w:multiLevelType w:val="multilevel"/>
    <w:tmpl w:val="A6A8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9FA12E9"/>
    <w:multiLevelType w:val="multilevel"/>
    <w:tmpl w:val="5BBA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B5A49E2"/>
    <w:multiLevelType w:val="multilevel"/>
    <w:tmpl w:val="5080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DF132A"/>
    <w:multiLevelType w:val="multilevel"/>
    <w:tmpl w:val="D2B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D804152"/>
    <w:multiLevelType w:val="multilevel"/>
    <w:tmpl w:val="6A56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110681D"/>
    <w:multiLevelType w:val="multilevel"/>
    <w:tmpl w:val="E69A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1745C03"/>
    <w:multiLevelType w:val="multilevel"/>
    <w:tmpl w:val="3EF6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32722A3"/>
    <w:multiLevelType w:val="multilevel"/>
    <w:tmpl w:val="F1B4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3F0491F"/>
    <w:multiLevelType w:val="multilevel"/>
    <w:tmpl w:val="D68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55E2539"/>
    <w:multiLevelType w:val="multilevel"/>
    <w:tmpl w:val="7018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5A235A3"/>
    <w:multiLevelType w:val="multilevel"/>
    <w:tmpl w:val="ED52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DA2C39"/>
    <w:multiLevelType w:val="multilevel"/>
    <w:tmpl w:val="96304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>
    <w:nsid w:val="389C725A"/>
    <w:multiLevelType w:val="multilevel"/>
    <w:tmpl w:val="76286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8EB3C8C"/>
    <w:multiLevelType w:val="multilevel"/>
    <w:tmpl w:val="2400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94C46F3"/>
    <w:multiLevelType w:val="multilevel"/>
    <w:tmpl w:val="20E8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A6D34FA"/>
    <w:multiLevelType w:val="multilevel"/>
    <w:tmpl w:val="3EF0D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C0F45D8"/>
    <w:multiLevelType w:val="multilevel"/>
    <w:tmpl w:val="70A4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D715907"/>
    <w:multiLevelType w:val="multilevel"/>
    <w:tmpl w:val="3D2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1B91CA2"/>
    <w:multiLevelType w:val="multilevel"/>
    <w:tmpl w:val="582C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214293B"/>
    <w:multiLevelType w:val="multilevel"/>
    <w:tmpl w:val="F80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48D1DA2"/>
    <w:multiLevelType w:val="multilevel"/>
    <w:tmpl w:val="0782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6335B57"/>
    <w:multiLevelType w:val="multilevel"/>
    <w:tmpl w:val="E3F4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63D5E63"/>
    <w:multiLevelType w:val="multilevel"/>
    <w:tmpl w:val="866A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A3218CA"/>
    <w:multiLevelType w:val="multilevel"/>
    <w:tmpl w:val="4320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C9823CD"/>
    <w:multiLevelType w:val="multilevel"/>
    <w:tmpl w:val="2C7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FC73BB5"/>
    <w:multiLevelType w:val="multilevel"/>
    <w:tmpl w:val="81DE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0342305"/>
    <w:multiLevelType w:val="multilevel"/>
    <w:tmpl w:val="5D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25F5A38"/>
    <w:multiLevelType w:val="multilevel"/>
    <w:tmpl w:val="C6BE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46854C1"/>
    <w:multiLevelType w:val="multilevel"/>
    <w:tmpl w:val="5AE6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49D5D77"/>
    <w:multiLevelType w:val="multilevel"/>
    <w:tmpl w:val="CF84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4E76A9F"/>
    <w:multiLevelType w:val="multilevel"/>
    <w:tmpl w:val="4B4A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72B503C"/>
    <w:multiLevelType w:val="multilevel"/>
    <w:tmpl w:val="CA12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7D07FDF"/>
    <w:multiLevelType w:val="multilevel"/>
    <w:tmpl w:val="E6EC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AD01781"/>
    <w:multiLevelType w:val="multilevel"/>
    <w:tmpl w:val="CB22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ADF6922"/>
    <w:multiLevelType w:val="multilevel"/>
    <w:tmpl w:val="F516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B5476B3"/>
    <w:multiLevelType w:val="multilevel"/>
    <w:tmpl w:val="07BE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D77714E"/>
    <w:multiLevelType w:val="multilevel"/>
    <w:tmpl w:val="14F6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DFC4AD6"/>
    <w:multiLevelType w:val="multilevel"/>
    <w:tmpl w:val="7E8C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10127CB"/>
    <w:multiLevelType w:val="multilevel"/>
    <w:tmpl w:val="B1FC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33E1943"/>
    <w:multiLevelType w:val="multilevel"/>
    <w:tmpl w:val="959E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5F95455"/>
    <w:multiLevelType w:val="multilevel"/>
    <w:tmpl w:val="1E8E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8345658"/>
    <w:multiLevelType w:val="multilevel"/>
    <w:tmpl w:val="8F1A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91A55AA"/>
    <w:multiLevelType w:val="multilevel"/>
    <w:tmpl w:val="4764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AB45AF7"/>
    <w:multiLevelType w:val="multilevel"/>
    <w:tmpl w:val="FBCA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B8B0DC0"/>
    <w:multiLevelType w:val="multilevel"/>
    <w:tmpl w:val="591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D866F78"/>
    <w:multiLevelType w:val="multilevel"/>
    <w:tmpl w:val="1A46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EF04945"/>
    <w:multiLevelType w:val="multilevel"/>
    <w:tmpl w:val="5A74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FAE2FA9"/>
    <w:multiLevelType w:val="multilevel"/>
    <w:tmpl w:val="416C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FDE70E6"/>
    <w:multiLevelType w:val="multilevel"/>
    <w:tmpl w:val="0A80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1B03F72"/>
    <w:multiLevelType w:val="multilevel"/>
    <w:tmpl w:val="6C76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1D9524F"/>
    <w:multiLevelType w:val="multilevel"/>
    <w:tmpl w:val="D3FC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3542528"/>
    <w:multiLevelType w:val="multilevel"/>
    <w:tmpl w:val="4838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38C20DE"/>
    <w:multiLevelType w:val="multilevel"/>
    <w:tmpl w:val="20B4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40E0C34"/>
    <w:multiLevelType w:val="multilevel"/>
    <w:tmpl w:val="9E86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5A91973"/>
    <w:multiLevelType w:val="multilevel"/>
    <w:tmpl w:val="1E92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6D1733A"/>
    <w:multiLevelType w:val="multilevel"/>
    <w:tmpl w:val="8932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72402B9"/>
    <w:multiLevelType w:val="multilevel"/>
    <w:tmpl w:val="3232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72928F4"/>
    <w:multiLevelType w:val="multilevel"/>
    <w:tmpl w:val="B180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8F75EFD"/>
    <w:multiLevelType w:val="multilevel"/>
    <w:tmpl w:val="A0F2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92E30FB"/>
    <w:multiLevelType w:val="multilevel"/>
    <w:tmpl w:val="72A8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99D4263"/>
    <w:multiLevelType w:val="multilevel"/>
    <w:tmpl w:val="1CAA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AC23ACE"/>
    <w:multiLevelType w:val="multilevel"/>
    <w:tmpl w:val="5350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B007ED4"/>
    <w:multiLevelType w:val="multilevel"/>
    <w:tmpl w:val="B9E0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BC346BC"/>
    <w:multiLevelType w:val="multilevel"/>
    <w:tmpl w:val="A078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CCB491E"/>
    <w:multiLevelType w:val="multilevel"/>
    <w:tmpl w:val="B52A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D591CB3"/>
    <w:multiLevelType w:val="multilevel"/>
    <w:tmpl w:val="7E5C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E2C2F08"/>
    <w:multiLevelType w:val="multilevel"/>
    <w:tmpl w:val="1FA0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EEB41FF"/>
    <w:multiLevelType w:val="multilevel"/>
    <w:tmpl w:val="47EE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F0001C1"/>
    <w:multiLevelType w:val="multilevel"/>
    <w:tmpl w:val="1094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83"/>
  </w:num>
  <w:num w:numId="3">
    <w:abstractNumId w:val="24"/>
  </w:num>
  <w:num w:numId="4">
    <w:abstractNumId w:val="51"/>
  </w:num>
  <w:num w:numId="5">
    <w:abstractNumId w:val="36"/>
  </w:num>
  <w:num w:numId="6">
    <w:abstractNumId w:val="5"/>
  </w:num>
  <w:num w:numId="7">
    <w:abstractNumId w:val="45"/>
  </w:num>
  <w:num w:numId="8">
    <w:abstractNumId w:val="9"/>
  </w:num>
  <w:num w:numId="9">
    <w:abstractNumId w:val="47"/>
  </w:num>
  <w:num w:numId="10">
    <w:abstractNumId w:val="10"/>
  </w:num>
  <w:num w:numId="11">
    <w:abstractNumId w:val="33"/>
  </w:num>
  <w:num w:numId="12">
    <w:abstractNumId w:val="7"/>
  </w:num>
  <w:num w:numId="13">
    <w:abstractNumId w:val="68"/>
  </w:num>
  <w:num w:numId="14">
    <w:abstractNumId w:val="64"/>
  </w:num>
  <w:num w:numId="15">
    <w:abstractNumId w:val="70"/>
  </w:num>
  <w:num w:numId="16">
    <w:abstractNumId w:val="92"/>
  </w:num>
  <w:num w:numId="17">
    <w:abstractNumId w:val="75"/>
  </w:num>
  <w:num w:numId="18">
    <w:abstractNumId w:val="43"/>
  </w:num>
  <w:num w:numId="19">
    <w:abstractNumId w:val="29"/>
  </w:num>
  <w:num w:numId="20">
    <w:abstractNumId w:val="26"/>
  </w:num>
  <w:num w:numId="21">
    <w:abstractNumId w:val="31"/>
  </w:num>
  <w:num w:numId="22">
    <w:abstractNumId w:val="11"/>
  </w:num>
  <w:num w:numId="23">
    <w:abstractNumId w:val="60"/>
  </w:num>
  <w:num w:numId="24">
    <w:abstractNumId w:val="98"/>
  </w:num>
  <w:num w:numId="25">
    <w:abstractNumId w:val="96"/>
  </w:num>
  <w:num w:numId="26">
    <w:abstractNumId w:val="74"/>
  </w:num>
  <w:num w:numId="27">
    <w:abstractNumId w:val="15"/>
  </w:num>
  <w:num w:numId="28">
    <w:abstractNumId w:val="3"/>
  </w:num>
  <w:num w:numId="29">
    <w:abstractNumId w:val="38"/>
  </w:num>
  <w:num w:numId="30">
    <w:abstractNumId w:val="34"/>
  </w:num>
  <w:num w:numId="31">
    <w:abstractNumId w:val="73"/>
  </w:num>
  <w:num w:numId="32">
    <w:abstractNumId w:val="77"/>
  </w:num>
  <w:num w:numId="33">
    <w:abstractNumId w:val="53"/>
  </w:num>
  <w:num w:numId="34">
    <w:abstractNumId w:val="76"/>
  </w:num>
  <w:num w:numId="35">
    <w:abstractNumId w:val="22"/>
  </w:num>
  <w:num w:numId="36">
    <w:abstractNumId w:val="85"/>
  </w:num>
  <w:num w:numId="37">
    <w:abstractNumId w:val="39"/>
  </w:num>
  <w:num w:numId="38">
    <w:abstractNumId w:val="56"/>
  </w:num>
  <w:num w:numId="39">
    <w:abstractNumId w:val="59"/>
  </w:num>
  <w:num w:numId="40">
    <w:abstractNumId w:val="95"/>
  </w:num>
  <w:num w:numId="41">
    <w:abstractNumId w:val="67"/>
  </w:num>
  <w:num w:numId="42">
    <w:abstractNumId w:val="63"/>
  </w:num>
  <w:num w:numId="43">
    <w:abstractNumId w:val="4"/>
  </w:num>
  <w:num w:numId="44">
    <w:abstractNumId w:val="94"/>
  </w:num>
  <w:num w:numId="45">
    <w:abstractNumId w:val="12"/>
  </w:num>
  <w:num w:numId="46">
    <w:abstractNumId w:val="19"/>
  </w:num>
  <w:num w:numId="47">
    <w:abstractNumId w:val="57"/>
  </w:num>
  <w:num w:numId="48">
    <w:abstractNumId w:val="61"/>
  </w:num>
  <w:num w:numId="49">
    <w:abstractNumId w:val="27"/>
  </w:num>
  <w:num w:numId="50">
    <w:abstractNumId w:val="90"/>
  </w:num>
  <w:num w:numId="51">
    <w:abstractNumId w:val="18"/>
  </w:num>
  <w:num w:numId="52">
    <w:abstractNumId w:val="0"/>
  </w:num>
  <w:num w:numId="53">
    <w:abstractNumId w:val="44"/>
  </w:num>
  <w:num w:numId="54">
    <w:abstractNumId w:val="87"/>
  </w:num>
  <w:num w:numId="55">
    <w:abstractNumId w:val="8"/>
  </w:num>
  <w:num w:numId="56">
    <w:abstractNumId w:val="54"/>
  </w:num>
  <w:num w:numId="57">
    <w:abstractNumId w:val="2"/>
  </w:num>
  <w:num w:numId="58">
    <w:abstractNumId w:val="32"/>
  </w:num>
  <w:num w:numId="59">
    <w:abstractNumId w:val="91"/>
  </w:num>
  <w:num w:numId="60">
    <w:abstractNumId w:val="79"/>
  </w:num>
  <w:num w:numId="61">
    <w:abstractNumId w:val="37"/>
  </w:num>
  <w:num w:numId="62">
    <w:abstractNumId w:val="65"/>
  </w:num>
  <w:num w:numId="63">
    <w:abstractNumId w:val="89"/>
  </w:num>
  <w:num w:numId="64">
    <w:abstractNumId w:val="6"/>
  </w:num>
  <w:num w:numId="65">
    <w:abstractNumId w:val="48"/>
  </w:num>
  <w:num w:numId="66">
    <w:abstractNumId w:val="50"/>
  </w:num>
  <w:num w:numId="67">
    <w:abstractNumId w:val="30"/>
  </w:num>
  <w:num w:numId="68">
    <w:abstractNumId w:val="28"/>
  </w:num>
  <w:num w:numId="69">
    <w:abstractNumId w:val="13"/>
  </w:num>
  <w:num w:numId="70">
    <w:abstractNumId w:val="72"/>
  </w:num>
  <w:num w:numId="71">
    <w:abstractNumId w:val="93"/>
  </w:num>
  <w:num w:numId="72">
    <w:abstractNumId w:val="20"/>
  </w:num>
  <w:num w:numId="73">
    <w:abstractNumId w:val="14"/>
  </w:num>
  <w:num w:numId="74">
    <w:abstractNumId w:val="49"/>
  </w:num>
  <w:num w:numId="75">
    <w:abstractNumId w:val="16"/>
  </w:num>
  <w:num w:numId="76">
    <w:abstractNumId w:val="21"/>
  </w:num>
  <w:num w:numId="77">
    <w:abstractNumId w:val="81"/>
  </w:num>
  <w:num w:numId="78">
    <w:abstractNumId w:val="46"/>
  </w:num>
  <w:num w:numId="79">
    <w:abstractNumId w:val="86"/>
  </w:num>
  <w:num w:numId="80">
    <w:abstractNumId w:val="69"/>
  </w:num>
  <w:num w:numId="81">
    <w:abstractNumId w:val="99"/>
  </w:num>
  <w:num w:numId="82">
    <w:abstractNumId w:val="55"/>
  </w:num>
  <w:num w:numId="83">
    <w:abstractNumId w:val="23"/>
  </w:num>
  <w:num w:numId="84">
    <w:abstractNumId w:val="71"/>
  </w:num>
  <w:num w:numId="85">
    <w:abstractNumId w:val="35"/>
  </w:num>
  <w:num w:numId="86">
    <w:abstractNumId w:val="1"/>
  </w:num>
  <w:num w:numId="87">
    <w:abstractNumId w:val="40"/>
  </w:num>
  <w:num w:numId="88">
    <w:abstractNumId w:val="62"/>
  </w:num>
  <w:num w:numId="89">
    <w:abstractNumId w:val="82"/>
  </w:num>
  <w:num w:numId="90">
    <w:abstractNumId w:val="66"/>
  </w:num>
  <w:num w:numId="91">
    <w:abstractNumId w:val="84"/>
  </w:num>
  <w:num w:numId="92">
    <w:abstractNumId w:val="58"/>
  </w:num>
  <w:num w:numId="93">
    <w:abstractNumId w:val="41"/>
  </w:num>
  <w:num w:numId="94">
    <w:abstractNumId w:val="78"/>
  </w:num>
  <w:num w:numId="95">
    <w:abstractNumId w:val="97"/>
  </w:num>
  <w:num w:numId="96">
    <w:abstractNumId w:val="88"/>
  </w:num>
  <w:num w:numId="97">
    <w:abstractNumId w:val="17"/>
  </w:num>
  <w:num w:numId="98">
    <w:abstractNumId w:val="80"/>
  </w:num>
  <w:num w:numId="99">
    <w:abstractNumId w:val="52"/>
  </w:num>
  <w:num w:numId="100">
    <w:abstractNumId w:val="4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6D"/>
    <w:rsid w:val="00046D3E"/>
    <w:rsid w:val="001A6D1F"/>
    <w:rsid w:val="001D6EB5"/>
    <w:rsid w:val="0021491A"/>
    <w:rsid w:val="00223F48"/>
    <w:rsid w:val="003B42DF"/>
    <w:rsid w:val="003C3AD5"/>
    <w:rsid w:val="00414B13"/>
    <w:rsid w:val="00441E54"/>
    <w:rsid w:val="00441F56"/>
    <w:rsid w:val="004B3CFC"/>
    <w:rsid w:val="004E3614"/>
    <w:rsid w:val="0053536C"/>
    <w:rsid w:val="00590DAC"/>
    <w:rsid w:val="005A66EB"/>
    <w:rsid w:val="005C708D"/>
    <w:rsid w:val="00667F85"/>
    <w:rsid w:val="00781C17"/>
    <w:rsid w:val="007C2306"/>
    <w:rsid w:val="007C7FD5"/>
    <w:rsid w:val="008366F8"/>
    <w:rsid w:val="00844EBF"/>
    <w:rsid w:val="00850F89"/>
    <w:rsid w:val="00870687"/>
    <w:rsid w:val="00872C79"/>
    <w:rsid w:val="00877CA4"/>
    <w:rsid w:val="00936A6D"/>
    <w:rsid w:val="00A61A55"/>
    <w:rsid w:val="00A83A13"/>
    <w:rsid w:val="00BC4570"/>
    <w:rsid w:val="00C216A2"/>
    <w:rsid w:val="00C3579D"/>
    <w:rsid w:val="00D33068"/>
    <w:rsid w:val="00D93319"/>
    <w:rsid w:val="00DA1182"/>
    <w:rsid w:val="00EA2664"/>
    <w:rsid w:val="00F7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F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0DAC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C708D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BC4570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BC4570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E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1E54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41E5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1E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41E5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45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C45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C45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57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A6D1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90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590DAC"/>
    <w:rPr>
      <w:color w:val="0000FF"/>
      <w:u w:val="single"/>
    </w:rPr>
  </w:style>
  <w:style w:type="character" w:customStyle="1" w:styleId="pathseparator">
    <w:name w:val="path__separator"/>
    <w:basedOn w:val="a0"/>
    <w:rsid w:val="00590DAC"/>
  </w:style>
  <w:style w:type="character" w:customStyle="1" w:styleId="link">
    <w:name w:val="link"/>
    <w:basedOn w:val="a0"/>
    <w:rsid w:val="00590DAC"/>
  </w:style>
  <w:style w:type="character" w:customStyle="1" w:styleId="extended-textshort">
    <w:name w:val="extended-text__short"/>
    <w:basedOn w:val="a0"/>
    <w:rsid w:val="00590DAC"/>
  </w:style>
  <w:style w:type="character" w:customStyle="1" w:styleId="rating">
    <w:name w:val="rating"/>
    <w:basedOn w:val="a0"/>
    <w:rsid w:val="00590DAC"/>
  </w:style>
  <w:style w:type="character" w:customStyle="1" w:styleId="ratingvalue">
    <w:name w:val="rating__value"/>
    <w:basedOn w:val="a0"/>
    <w:rsid w:val="00590DAC"/>
  </w:style>
  <w:style w:type="character" w:customStyle="1" w:styleId="ratingcount">
    <w:name w:val="rating__count"/>
    <w:basedOn w:val="a0"/>
    <w:rsid w:val="00590DAC"/>
  </w:style>
  <w:style w:type="character" w:customStyle="1" w:styleId="30">
    <w:name w:val="Заголовок 3 Знак"/>
    <w:basedOn w:val="a0"/>
    <w:link w:val="3"/>
    <w:uiPriority w:val="9"/>
    <w:rsid w:val="005C70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обычный_1 Знак Знак Знак Знак Знак Знак Знак Знак Знак"/>
    <w:basedOn w:val="a"/>
    <w:rsid w:val="00850F8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Основной текст_"/>
    <w:link w:val="12"/>
    <w:rsid w:val="00850F89"/>
    <w:rPr>
      <w:b/>
      <w:bCs/>
      <w:spacing w:val="5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9"/>
    <w:rsid w:val="00850F89"/>
    <w:pPr>
      <w:shd w:val="clear" w:color="auto" w:fill="FFFFFF"/>
      <w:autoSpaceDE/>
      <w:autoSpaceDN/>
      <w:adjustRightInd/>
      <w:spacing w:before="540" w:after="60" w:line="0" w:lineRule="atLeast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8706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1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877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D330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F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0DAC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C708D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BC4570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BC4570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E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1E54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41E5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1E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41E5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45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C45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C45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57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A6D1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90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590DAC"/>
    <w:rPr>
      <w:color w:val="0000FF"/>
      <w:u w:val="single"/>
    </w:rPr>
  </w:style>
  <w:style w:type="character" w:customStyle="1" w:styleId="pathseparator">
    <w:name w:val="path__separator"/>
    <w:basedOn w:val="a0"/>
    <w:rsid w:val="00590DAC"/>
  </w:style>
  <w:style w:type="character" w:customStyle="1" w:styleId="link">
    <w:name w:val="link"/>
    <w:basedOn w:val="a0"/>
    <w:rsid w:val="00590DAC"/>
  </w:style>
  <w:style w:type="character" w:customStyle="1" w:styleId="extended-textshort">
    <w:name w:val="extended-text__short"/>
    <w:basedOn w:val="a0"/>
    <w:rsid w:val="00590DAC"/>
  </w:style>
  <w:style w:type="character" w:customStyle="1" w:styleId="rating">
    <w:name w:val="rating"/>
    <w:basedOn w:val="a0"/>
    <w:rsid w:val="00590DAC"/>
  </w:style>
  <w:style w:type="character" w:customStyle="1" w:styleId="ratingvalue">
    <w:name w:val="rating__value"/>
    <w:basedOn w:val="a0"/>
    <w:rsid w:val="00590DAC"/>
  </w:style>
  <w:style w:type="character" w:customStyle="1" w:styleId="ratingcount">
    <w:name w:val="rating__count"/>
    <w:basedOn w:val="a0"/>
    <w:rsid w:val="00590DAC"/>
  </w:style>
  <w:style w:type="character" w:customStyle="1" w:styleId="30">
    <w:name w:val="Заголовок 3 Знак"/>
    <w:basedOn w:val="a0"/>
    <w:link w:val="3"/>
    <w:uiPriority w:val="9"/>
    <w:rsid w:val="005C70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обычный_1 Знак Знак Знак Знак Знак Знак Знак Знак Знак"/>
    <w:basedOn w:val="a"/>
    <w:rsid w:val="00850F8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Основной текст_"/>
    <w:link w:val="12"/>
    <w:rsid w:val="00850F89"/>
    <w:rPr>
      <w:b/>
      <w:bCs/>
      <w:spacing w:val="5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9"/>
    <w:rsid w:val="00850F89"/>
    <w:pPr>
      <w:shd w:val="clear" w:color="auto" w:fill="FFFFFF"/>
      <w:autoSpaceDE/>
      <w:autoSpaceDN/>
      <w:adjustRightInd/>
      <w:spacing w:before="540" w:after="60" w:line="0" w:lineRule="atLeast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8706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1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877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D33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98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8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02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6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71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64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51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34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83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58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488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59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7700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0264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03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710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75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104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47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00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8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66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44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41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17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80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06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4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2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3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1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188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0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60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19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68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68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97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781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02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1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12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809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C322-CEC5-4124-96DE-0540F3AD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2-15T18:59:00Z</cp:lastPrinted>
  <dcterms:created xsi:type="dcterms:W3CDTF">2021-08-21T09:30:00Z</dcterms:created>
  <dcterms:modified xsi:type="dcterms:W3CDTF">2021-08-21T09:30:00Z</dcterms:modified>
</cp:coreProperties>
</file>